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F5" w:rsidRPr="00DC0E63" w:rsidRDefault="00C968F5" w:rsidP="00C968F5">
      <w:pPr>
        <w:spacing w:line="240" w:lineRule="atLeast"/>
        <w:jc w:val="center"/>
        <w:rPr>
          <w:rFonts w:ascii="Arial" w:hAnsi="Arial" w:cs="Arial"/>
          <w:noProof/>
          <w:sz w:val="24"/>
          <w:szCs w:val="24"/>
        </w:rPr>
      </w:pPr>
      <w:r w:rsidRPr="00DC0E6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8630" cy="560705"/>
            <wp:effectExtent l="0" t="0" r="762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F5" w:rsidRPr="00345E9F" w:rsidRDefault="00C968F5" w:rsidP="00C968F5">
      <w:pPr>
        <w:jc w:val="center"/>
        <w:rPr>
          <w:sz w:val="26"/>
          <w:szCs w:val="26"/>
        </w:rPr>
      </w:pPr>
      <w:r w:rsidRPr="00345E9F">
        <w:rPr>
          <w:sz w:val="26"/>
          <w:szCs w:val="26"/>
        </w:rPr>
        <w:t xml:space="preserve">АДМИНИСТРАЦИЯ ГОРОДА НОРИЛЬСКА </w:t>
      </w:r>
    </w:p>
    <w:p w:rsidR="00C968F5" w:rsidRPr="00345E9F" w:rsidRDefault="00C968F5" w:rsidP="00C968F5">
      <w:pPr>
        <w:jc w:val="center"/>
        <w:rPr>
          <w:sz w:val="26"/>
          <w:szCs w:val="26"/>
        </w:rPr>
      </w:pPr>
      <w:r w:rsidRPr="00345E9F">
        <w:rPr>
          <w:sz w:val="26"/>
          <w:szCs w:val="26"/>
        </w:rPr>
        <w:t>КРАСНОЯРСКОГО КРАЯ</w:t>
      </w:r>
    </w:p>
    <w:p w:rsidR="00C968F5" w:rsidRPr="00345E9F" w:rsidRDefault="00C968F5" w:rsidP="00C968F5">
      <w:pPr>
        <w:jc w:val="center"/>
        <w:rPr>
          <w:sz w:val="26"/>
          <w:szCs w:val="26"/>
        </w:rPr>
      </w:pPr>
    </w:p>
    <w:p w:rsidR="00C968F5" w:rsidRPr="00345E9F" w:rsidRDefault="00C968F5" w:rsidP="00C968F5">
      <w:pPr>
        <w:jc w:val="center"/>
        <w:rPr>
          <w:b/>
          <w:sz w:val="26"/>
          <w:szCs w:val="26"/>
        </w:rPr>
      </w:pPr>
      <w:r w:rsidRPr="00345E9F">
        <w:rPr>
          <w:b/>
          <w:sz w:val="26"/>
          <w:szCs w:val="26"/>
        </w:rPr>
        <w:t>ПОСТАНОВЛЕНИЕ</w:t>
      </w:r>
    </w:p>
    <w:p w:rsidR="00C968F5" w:rsidRPr="00345E9F" w:rsidRDefault="00C968F5" w:rsidP="00C968F5">
      <w:pPr>
        <w:jc w:val="center"/>
        <w:rPr>
          <w:sz w:val="26"/>
          <w:szCs w:val="26"/>
        </w:rPr>
      </w:pPr>
    </w:p>
    <w:p w:rsidR="00C968F5" w:rsidRPr="00345E9F" w:rsidRDefault="00484369" w:rsidP="00C968F5">
      <w:pPr>
        <w:jc w:val="both"/>
        <w:rPr>
          <w:sz w:val="26"/>
          <w:szCs w:val="26"/>
        </w:rPr>
      </w:pPr>
      <w:r>
        <w:rPr>
          <w:sz w:val="26"/>
          <w:szCs w:val="26"/>
        </w:rPr>
        <w:t>03.08.</w:t>
      </w:r>
      <w:r w:rsidR="00C968F5" w:rsidRPr="00345E9F">
        <w:rPr>
          <w:sz w:val="26"/>
          <w:szCs w:val="26"/>
        </w:rPr>
        <w:t>20</w:t>
      </w:r>
      <w:r w:rsidR="00C968F5">
        <w:rPr>
          <w:sz w:val="26"/>
          <w:szCs w:val="26"/>
        </w:rPr>
        <w:t>22</w:t>
      </w:r>
      <w:r w:rsidR="00C968F5" w:rsidRPr="00345E9F">
        <w:rPr>
          <w:sz w:val="26"/>
          <w:szCs w:val="26"/>
        </w:rPr>
        <w:t xml:space="preserve">                                   </w:t>
      </w:r>
      <w:r w:rsidR="00C968F5">
        <w:rPr>
          <w:sz w:val="26"/>
          <w:szCs w:val="26"/>
        </w:rPr>
        <w:t xml:space="preserve">г. </w:t>
      </w:r>
      <w:r w:rsidR="00C968F5" w:rsidRPr="00345E9F">
        <w:rPr>
          <w:sz w:val="26"/>
          <w:szCs w:val="26"/>
        </w:rPr>
        <w:t xml:space="preserve">Норильск                                                 № </w:t>
      </w:r>
      <w:r>
        <w:rPr>
          <w:sz w:val="26"/>
          <w:szCs w:val="26"/>
        </w:rPr>
        <w:t>440</w:t>
      </w:r>
    </w:p>
    <w:p w:rsidR="00C968F5" w:rsidRDefault="00C968F5" w:rsidP="00C968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968F5" w:rsidRPr="00345E9F" w:rsidRDefault="00C968F5" w:rsidP="00C968F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C968F5" w:rsidRDefault="00587810" w:rsidP="00C968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я</w:t>
      </w:r>
      <w:r w:rsidR="00C968F5">
        <w:rPr>
          <w:rFonts w:eastAsia="Calibri"/>
          <w:sz w:val="26"/>
          <w:szCs w:val="26"/>
        </w:rPr>
        <w:t xml:space="preserve"> в Постановление Администрации города Норильска                    от 27.12.2018 № 518</w:t>
      </w:r>
      <w:r w:rsidR="00C968F5" w:rsidRPr="00AF615D">
        <w:rPr>
          <w:rFonts w:eastAsia="Calibri"/>
          <w:sz w:val="24"/>
          <w:szCs w:val="24"/>
        </w:rPr>
        <w:t xml:space="preserve"> </w:t>
      </w:r>
    </w:p>
    <w:p w:rsidR="00C968F5" w:rsidRDefault="00C968F5" w:rsidP="00C968F5">
      <w:pPr>
        <w:pStyle w:val="a9"/>
        <w:tabs>
          <w:tab w:val="clear" w:pos="4153"/>
          <w:tab w:val="clear" w:pos="8306"/>
        </w:tabs>
        <w:jc w:val="both"/>
        <w:rPr>
          <w:szCs w:val="26"/>
        </w:rPr>
      </w:pPr>
    </w:p>
    <w:p w:rsidR="00587810" w:rsidRDefault="00587810" w:rsidP="00C968F5">
      <w:pPr>
        <w:pStyle w:val="a9"/>
        <w:tabs>
          <w:tab w:val="clear" w:pos="4153"/>
          <w:tab w:val="clear" w:pos="8306"/>
        </w:tabs>
        <w:jc w:val="both"/>
        <w:rPr>
          <w:szCs w:val="26"/>
        </w:rPr>
      </w:pPr>
    </w:p>
    <w:p w:rsidR="00C968F5" w:rsidRDefault="007E4574" w:rsidP="00C968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958D4">
        <w:rPr>
          <w:sz w:val="26"/>
          <w:szCs w:val="26"/>
        </w:rPr>
        <w:t xml:space="preserve">В целях урегулирования отдельных вопросов, в связи с кадровыми изменениями </w:t>
      </w:r>
      <w:r w:rsidRPr="000209A1">
        <w:rPr>
          <w:sz w:val="26"/>
          <w:szCs w:val="26"/>
        </w:rPr>
        <w:t>в Администрации города</w:t>
      </w:r>
      <w:r w:rsidRPr="00F958D4">
        <w:rPr>
          <w:sz w:val="26"/>
          <w:szCs w:val="26"/>
        </w:rPr>
        <w:t xml:space="preserve"> Норильска,</w:t>
      </w:r>
    </w:p>
    <w:p w:rsidR="00C968F5" w:rsidRPr="00061C84" w:rsidRDefault="00C968F5" w:rsidP="00C968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34713">
        <w:rPr>
          <w:sz w:val="26"/>
          <w:szCs w:val="26"/>
        </w:rPr>
        <w:t>ПОСТАНОВЛЯЮ:</w:t>
      </w:r>
    </w:p>
    <w:p w:rsidR="00C968F5" w:rsidRPr="00434713" w:rsidRDefault="00C968F5" w:rsidP="00C96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8F5" w:rsidRDefault="00C968F5" w:rsidP="00C968F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34713">
        <w:rPr>
          <w:rFonts w:eastAsia="Calibri"/>
          <w:color w:val="000000"/>
          <w:sz w:val="26"/>
          <w:szCs w:val="26"/>
        </w:rPr>
        <w:t xml:space="preserve">1. Внести </w:t>
      </w:r>
      <w:r>
        <w:rPr>
          <w:rFonts w:eastAsia="Calibri"/>
          <w:color w:val="000000"/>
          <w:sz w:val="26"/>
          <w:szCs w:val="26"/>
        </w:rPr>
        <w:t xml:space="preserve">в постановление Администрации города Норильска от 27.12.2018 </w:t>
      </w:r>
      <w:r w:rsidR="00A6536A">
        <w:rPr>
          <w:rFonts w:eastAsia="Calibri"/>
          <w:color w:val="000000"/>
          <w:sz w:val="26"/>
          <w:szCs w:val="26"/>
        </w:rPr>
        <w:t xml:space="preserve">       </w:t>
      </w:r>
      <w:r>
        <w:rPr>
          <w:rFonts w:eastAsia="Calibri"/>
          <w:color w:val="000000"/>
          <w:sz w:val="26"/>
          <w:szCs w:val="26"/>
        </w:rPr>
        <w:t>№</w:t>
      </w:r>
      <w:r w:rsidR="00A6536A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518 «Об утверждении состава комиссии по делам несовершеннолетних и защите их прав района Кайеркан города Норильска» (далее – Постановление)</w:t>
      </w:r>
      <w:r w:rsidR="00587810">
        <w:rPr>
          <w:rFonts w:eastAsia="Calibri"/>
          <w:color w:val="000000"/>
          <w:sz w:val="26"/>
          <w:szCs w:val="26"/>
        </w:rPr>
        <w:t>, следующее изменение</w:t>
      </w:r>
      <w:r>
        <w:rPr>
          <w:rFonts w:eastAsia="Calibri"/>
          <w:color w:val="000000"/>
          <w:sz w:val="26"/>
          <w:szCs w:val="26"/>
        </w:rPr>
        <w:t xml:space="preserve">: </w:t>
      </w:r>
    </w:p>
    <w:p w:rsidR="00C968F5" w:rsidRDefault="00C968F5" w:rsidP="00C968F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Pr="00B37536">
        <w:rPr>
          <w:rFonts w:eastAsia="Calibri"/>
          <w:sz w:val="26"/>
          <w:szCs w:val="26"/>
        </w:rPr>
        <w:t>1.</w:t>
      </w:r>
      <w:r w:rsidRPr="00245932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Состав комиссии по делам несовершеннолетних и защите их прав района Кайеркан города Норильска, утвержденный Постановлением, изложить в редакции согласно приложению к настоящему постановлению.</w:t>
      </w:r>
    </w:p>
    <w:p w:rsidR="00C968F5" w:rsidRDefault="00C968F5" w:rsidP="00C968F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</w:t>
      </w:r>
      <w:r w:rsidR="00F10B16">
        <w:rPr>
          <w:rFonts w:eastAsia="Calibri"/>
          <w:sz w:val="26"/>
          <w:szCs w:val="26"/>
        </w:rPr>
        <w:t>Опубликовать настоящее п</w:t>
      </w:r>
      <w:r>
        <w:rPr>
          <w:rFonts w:eastAsia="Calibri"/>
          <w:sz w:val="26"/>
          <w:szCs w:val="26"/>
        </w:rPr>
        <w:t>остановление в газете «Заполярная правда»                 и разместить его на официальном сайте муниципального образования город Норильск.</w:t>
      </w:r>
    </w:p>
    <w:p w:rsidR="00C968F5" w:rsidRDefault="00C968F5" w:rsidP="00C968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87810" w:rsidRDefault="00587810" w:rsidP="00C968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968F5" w:rsidRDefault="00C968F5" w:rsidP="00C968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968F5" w:rsidRDefault="00C968F5" w:rsidP="00C968F5">
      <w:pPr>
        <w:pStyle w:val="af0"/>
        <w:rPr>
          <w:rFonts w:ascii="Times New Roman" w:hAnsi="Times New Roman"/>
          <w:sz w:val="26"/>
          <w:szCs w:val="26"/>
        </w:rPr>
      </w:pPr>
      <w:r w:rsidRPr="00345E9F">
        <w:rPr>
          <w:rFonts w:ascii="Times New Roman" w:hAnsi="Times New Roman"/>
          <w:sz w:val="26"/>
          <w:szCs w:val="26"/>
        </w:rPr>
        <w:t xml:space="preserve">Глава города Норильска                                </w:t>
      </w:r>
      <w:r w:rsidRPr="00345E9F">
        <w:rPr>
          <w:rFonts w:ascii="Times New Roman" w:hAnsi="Times New Roman"/>
          <w:sz w:val="26"/>
          <w:szCs w:val="26"/>
        </w:rPr>
        <w:tab/>
      </w:r>
      <w:r w:rsidRPr="00345E9F">
        <w:rPr>
          <w:rFonts w:ascii="Times New Roman" w:hAnsi="Times New Roman"/>
          <w:sz w:val="26"/>
          <w:szCs w:val="26"/>
        </w:rPr>
        <w:tab/>
      </w:r>
      <w:r w:rsidRPr="00345E9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Д.В. Карасев</w:t>
      </w:r>
      <w:r w:rsidRPr="00345E9F">
        <w:rPr>
          <w:rFonts w:ascii="Times New Roman" w:hAnsi="Times New Roman"/>
          <w:sz w:val="26"/>
          <w:szCs w:val="26"/>
        </w:rPr>
        <w:t xml:space="preserve"> </w:t>
      </w:r>
    </w:p>
    <w:p w:rsidR="00C968F5" w:rsidRDefault="00C968F5" w:rsidP="00C968F5">
      <w:pPr>
        <w:pStyle w:val="af0"/>
        <w:rPr>
          <w:rFonts w:ascii="Times New Roman" w:hAnsi="Times New Roman"/>
          <w:sz w:val="26"/>
          <w:szCs w:val="26"/>
        </w:rPr>
      </w:pPr>
    </w:p>
    <w:p w:rsidR="00C968F5" w:rsidRDefault="00C968F5" w:rsidP="00C968F5">
      <w:pPr>
        <w:pStyle w:val="af0"/>
        <w:rPr>
          <w:rFonts w:ascii="Times New Roman" w:hAnsi="Times New Roman"/>
          <w:sz w:val="26"/>
          <w:szCs w:val="26"/>
        </w:rPr>
      </w:pPr>
    </w:p>
    <w:p w:rsidR="00C968F5" w:rsidRDefault="00C968F5" w:rsidP="00C968F5">
      <w:pPr>
        <w:pStyle w:val="af0"/>
        <w:rPr>
          <w:rFonts w:ascii="Times New Roman" w:hAnsi="Times New Roman"/>
          <w:sz w:val="26"/>
          <w:szCs w:val="26"/>
        </w:rPr>
      </w:pPr>
    </w:p>
    <w:p w:rsidR="00C968F5" w:rsidRDefault="00C968F5" w:rsidP="00C968F5">
      <w:pPr>
        <w:pStyle w:val="af0"/>
        <w:rPr>
          <w:rFonts w:ascii="Times New Roman" w:hAnsi="Times New Roman"/>
          <w:sz w:val="26"/>
          <w:szCs w:val="26"/>
        </w:rPr>
      </w:pPr>
    </w:p>
    <w:p w:rsidR="00C968F5" w:rsidRDefault="00C968F5" w:rsidP="00C968F5">
      <w:pPr>
        <w:pStyle w:val="af0"/>
        <w:rPr>
          <w:rFonts w:ascii="Times New Roman" w:hAnsi="Times New Roman"/>
          <w:sz w:val="26"/>
          <w:szCs w:val="26"/>
        </w:rPr>
      </w:pPr>
    </w:p>
    <w:p w:rsidR="00C968F5" w:rsidRDefault="00C968F5" w:rsidP="00C968F5">
      <w:pPr>
        <w:pStyle w:val="af0"/>
        <w:rPr>
          <w:rFonts w:ascii="Times New Roman" w:hAnsi="Times New Roman"/>
          <w:sz w:val="26"/>
          <w:szCs w:val="26"/>
        </w:rPr>
      </w:pPr>
    </w:p>
    <w:p w:rsidR="00C968F5" w:rsidRDefault="00C968F5" w:rsidP="00C968F5">
      <w:pPr>
        <w:pStyle w:val="af0"/>
        <w:rPr>
          <w:rFonts w:ascii="Times New Roman" w:hAnsi="Times New Roman"/>
        </w:rPr>
      </w:pPr>
    </w:p>
    <w:p w:rsidR="00C968F5" w:rsidRDefault="00C968F5" w:rsidP="00C968F5">
      <w:pPr>
        <w:pStyle w:val="af0"/>
        <w:rPr>
          <w:rFonts w:ascii="Times New Roman" w:hAnsi="Times New Roman"/>
        </w:rPr>
      </w:pPr>
    </w:p>
    <w:p w:rsidR="00C968F5" w:rsidRDefault="00C968F5" w:rsidP="00C968F5">
      <w:pPr>
        <w:pStyle w:val="af0"/>
        <w:rPr>
          <w:rFonts w:ascii="Times New Roman" w:hAnsi="Times New Roman"/>
        </w:rPr>
      </w:pPr>
    </w:p>
    <w:p w:rsidR="00C968F5" w:rsidRDefault="00C968F5" w:rsidP="00C968F5">
      <w:pPr>
        <w:pStyle w:val="af0"/>
        <w:rPr>
          <w:rFonts w:ascii="Times New Roman" w:hAnsi="Times New Roman"/>
        </w:rPr>
      </w:pPr>
    </w:p>
    <w:p w:rsidR="00C968F5" w:rsidRDefault="00C968F5" w:rsidP="00C968F5">
      <w:pPr>
        <w:pStyle w:val="af0"/>
        <w:rPr>
          <w:rFonts w:ascii="Times New Roman" w:hAnsi="Times New Roman"/>
        </w:rPr>
      </w:pPr>
    </w:p>
    <w:p w:rsidR="00453216" w:rsidRDefault="00453216" w:rsidP="00C968F5">
      <w:pPr>
        <w:pStyle w:val="a5"/>
        <w:rPr>
          <w:sz w:val="20"/>
        </w:rPr>
      </w:pPr>
    </w:p>
    <w:p w:rsidR="00453216" w:rsidRDefault="00453216" w:rsidP="00C968F5">
      <w:pPr>
        <w:pStyle w:val="a5"/>
        <w:rPr>
          <w:sz w:val="20"/>
        </w:rPr>
      </w:pPr>
    </w:p>
    <w:p w:rsidR="00484369" w:rsidRDefault="00484369" w:rsidP="00C968F5">
      <w:pPr>
        <w:ind w:left="5220"/>
        <w:rPr>
          <w:sz w:val="24"/>
          <w:szCs w:val="24"/>
        </w:rPr>
      </w:pPr>
    </w:p>
    <w:p w:rsidR="00484369" w:rsidRDefault="00484369" w:rsidP="00C968F5">
      <w:pPr>
        <w:ind w:left="5220"/>
        <w:rPr>
          <w:sz w:val="24"/>
          <w:szCs w:val="24"/>
        </w:rPr>
      </w:pPr>
    </w:p>
    <w:p w:rsidR="00484369" w:rsidRDefault="00484369" w:rsidP="00C968F5">
      <w:pPr>
        <w:ind w:left="5220"/>
        <w:rPr>
          <w:sz w:val="24"/>
          <w:szCs w:val="24"/>
        </w:rPr>
      </w:pPr>
    </w:p>
    <w:p w:rsidR="00C968F5" w:rsidRPr="009F572A" w:rsidRDefault="00C968F5" w:rsidP="00C968F5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lastRenderedPageBreak/>
        <w:t>Приложение</w:t>
      </w:r>
    </w:p>
    <w:p w:rsidR="00C968F5" w:rsidRPr="009F572A" w:rsidRDefault="00C968F5" w:rsidP="00C968F5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к постановлению Администрации</w:t>
      </w:r>
    </w:p>
    <w:p w:rsidR="00C968F5" w:rsidRPr="009F572A" w:rsidRDefault="00C968F5" w:rsidP="00C968F5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 xml:space="preserve">города Норильска </w:t>
      </w:r>
    </w:p>
    <w:p w:rsidR="00C968F5" w:rsidRPr="009F572A" w:rsidRDefault="00484369" w:rsidP="00C968F5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от 03.08.2022 </w:t>
      </w:r>
      <w:r w:rsidR="00C968F5" w:rsidRPr="009F572A">
        <w:rPr>
          <w:sz w:val="24"/>
          <w:szCs w:val="24"/>
        </w:rPr>
        <w:t>№</w:t>
      </w:r>
      <w:r>
        <w:rPr>
          <w:sz w:val="24"/>
          <w:szCs w:val="24"/>
        </w:rPr>
        <w:t xml:space="preserve"> 440</w:t>
      </w:r>
    </w:p>
    <w:p w:rsidR="00C968F5" w:rsidRPr="009F572A" w:rsidRDefault="00C968F5" w:rsidP="00C968F5">
      <w:pPr>
        <w:ind w:left="5220"/>
        <w:rPr>
          <w:sz w:val="24"/>
          <w:szCs w:val="24"/>
        </w:rPr>
      </w:pPr>
    </w:p>
    <w:p w:rsidR="00C968F5" w:rsidRPr="009F572A" w:rsidRDefault="00C968F5" w:rsidP="00C968F5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УТВЕРЖДЕН</w:t>
      </w:r>
    </w:p>
    <w:p w:rsidR="00C968F5" w:rsidRPr="009F572A" w:rsidRDefault="00C968F5" w:rsidP="00C968F5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постановлением Администрации</w:t>
      </w:r>
    </w:p>
    <w:p w:rsidR="00C968F5" w:rsidRPr="009F572A" w:rsidRDefault="00C968F5" w:rsidP="00C968F5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города Норильска</w:t>
      </w:r>
    </w:p>
    <w:p w:rsidR="00C968F5" w:rsidRPr="009F572A" w:rsidRDefault="00C968F5" w:rsidP="00C968F5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от 27.12.2018 № 518</w:t>
      </w:r>
    </w:p>
    <w:p w:rsidR="00C968F5" w:rsidRPr="009F572A" w:rsidRDefault="00C968F5" w:rsidP="00C968F5">
      <w:pPr>
        <w:rPr>
          <w:b/>
          <w:sz w:val="24"/>
          <w:szCs w:val="24"/>
        </w:rPr>
      </w:pPr>
    </w:p>
    <w:p w:rsidR="00C968F5" w:rsidRPr="009F572A" w:rsidRDefault="00C968F5" w:rsidP="00C968F5">
      <w:pPr>
        <w:jc w:val="center"/>
        <w:outlineLvl w:val="0"/>
        <w:rPr>
          <w:sz w:val="24"/>
          <w:szCs w:val="24"/>
        </w:rPr>
      </w:pPr>
      <w:r w:rsidRPr="009F572A">
        <w:rPr>
          <w:sz w:val="24"/>
          <w:szCs w:val="24"/>
        </w:rPr>
        <w:t xml:space="preserve">Состав комиссии </w:t>
      </w:r>
    </w:p>
    <w:p w:rsidR="00C968F5" w:rsidRPr="009F572A" w:rsidRDefault="00C968F5" w:rsidP="00C968F5">
      <w:pPr>
        <w:jc w:val="both"/>
        <w:outlineLvl w:val="0"/>
        <w:rPr>
          <w:sz w:val="24"/>
          <w:szCs w:val="24"/>
        </w:rPr>
      </w:pPr>
      <w:r w:rsidRPr="009F572A">
        <w:rPr>
          <w:sz w:val="24"/>
          <w:szCs w:val="24"/>
        </w:rPr>
        <w:t>по делам несовершеннолетних и защите их прав района Кайеркан города Норильска</w:t>
      </w:r>
    </w:p>
    <w:p w:rsidR="00C968F5" w:rsidRPr="009F572A" w:rsidRDefault="00C968F5" w:rsidP="00C968F5">
      <w:pPr>
        <w:jc w:val="center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5669"/>
      </w:tblGrid>
      <w:tr w:rsidR="00C968F5" w:rsidRPr="009F572A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968F5" w:rsidRPr="009F572A" w:rsidRDefault="00C968F5" w:rsidP="00D41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а Наталья Михай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8F5" w:rsidRPr="009F572A" w:rsidRDefault="00C968F5" w:rsidP="00D41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968F5" w:rsidRPr="009F572A" w:rsidRDefault="00C968F5" w:rsidP="006273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а Норильс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политике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6273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53216" w:rsidRPr="009F572A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 Андрей Геннад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щего и дошкольного образования Администрации города Норильска, заместитель председателя комиссии</w:t>
            </w:r>
          </w:p>
        </w:tc>
      </w:tr>
      <w:tr w:rsidR="00453216" w:rsidRPr="00E536CB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Кравченкова</w:t>
            </w:r>
          </w:p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деятельности комиссии по 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делам несовершеннолетних и защите их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Норильска 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орильска, заместитель председателя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53216" w:rsidRPr="00E536CB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ергей Станислав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айерканского управления Администрации города Норильска, заместитель председателя комиссии</w:t>
            </w:r>
          </w:p>
        </w:tc>
      </w:tr>
      <w:tr w:rsidR="00453216" w:rsidRPr="009F572A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обеспечению деятельности 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Норильска Администрации города Норильска, ответственный секретарь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E7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453216" w:rsidRPr="009F572A" w:rsidTr="00D41DD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53216" w:rsidRPr="009F572A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37444E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Добробабина</w:t>
            </w:r>
          </w:p>
          <w:p w:rsidR="00453216" w:rsidRPr="0037444E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37444E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37444E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 по району Кайеркан Краевого государственного бюджетного учреждения «Центр занятости населения города Норильска» (по согласованию)</w:t>
            </w:r>
          </w:p>
        </w:tc>
      </w:tr>
      <w:tr w:rsidR="00453216" w:rsidRPr="009F572A" w:rsidTr="00D41DDD">
        <w:tc>
          <w:tcPr>
            <w:tcW w:w="2835" w:type="dxa"/>
          </w:tcPr>
          <w:p w:rsidR="00453216" w:rsidRPr="0037444E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Жердев Юрий Валерьевич</w:t>
            </w:r>
          </w:p>
        </w:tc>
        <w:tc>
          <w:tcPr>
            <w:tcW w:w="567" w:type="dxa"/>
          </w:tcPr>
          <w:p w:rsidR="00453216" w:rsidRPr="0037444E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</w:tcPr>
          <w:p w:rsidR="00453216" w:rsidRPr="0037444E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полиции № 3 Отдела МВД России по г. Норильску (по согласованию)</w:t>
            </w:r>
          </w:p>
        </w:tc>
      </w:tr>
      <w:tr w:rsidR="00453216" w:rsidRPr="009F572A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37444E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Иванов Антон Геннад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37444E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37444E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инспектор филиала по г. Норильску ФКУ УИИ ГУФСИН России по Красноярскому краю, лейтенант внутренней службы (по согласованию)</w:t>
            </w:r>
          </w:p>
        </w:tc>
      </w:tr>
      <w:tr w:rsidR="00453216" w:rsidRPr="0037444E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Кинтушева Анжелик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ик отдела клиентской службы территориального отделения КГКУ «Управление социальной защиты населения» по г. Норильск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9F57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453216" w:rsidRPr="00B8065A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ер</w:t>
            </w:r>
          </w:p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онтроля и мониторинга общего образования Управления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и дошкольного образования Администрации города Норильска</w:t>
            </w:r>
          </w:p>
        </w:tc>
      </w:tr>
      <w:tr w:rsidR="00453216" w:rsidRPr="009F572A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37444E" w:rsidRDefault="00453216" w:rsidP="004532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44E">
              <w:rPr>
                <w:sz w:val="24"/>
                <w:szCs w:val="24"/>
              </w:rPr>
              <w:t>Козлова Галина Баты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37444E" w:rsidRDefault="00453216" w:rsidP="00453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44E">
              <w:rPr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37444E" w:rsidRDefault="00453216" w:rsidP="004532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7444E">
              <w:rPr>
                <w:sz w:val="24"/>
                <w:szCs w:val="24"/>
              </w:rPr>
              <w:t>аведующий детским отделением Краевого государственного бюджетного учреждения здравоохранения «Норильская городская поликлиника № 3» (по согласованию)</w:t>
            </w:r>
          </w:p>
        </w:tc>
      </w:tr>
      <w:tr w:rsidR="00453216" w:rsidRPr="0037444E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инцева Юлия Михай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У «Молодежный центр» (по согласованию)</w:t>
            </w:r>
          </w:p>
        </w:tc>
      </w:tr>
      <w:tr w:rsidR="00453216" w:rsidRPr="00EA559D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нчук Дмитрий Юр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Спортивная школа №5» Управления по спорту и туризму Администрации города Норильска</w:t>
            </w:r>
          </w:p>
        </w:tc>
      </w:tr>
      <w:tr w:rsidR="00453216" w:rsidRPr="009F572A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Русанова Ольга 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административной комиссии отдела внешних взаимодействий Управления административной практики Администрации города Норильска</w:t>
            </w:r>
          </w:p>
        </w:tc>
      </w:tr>
      <w:tr w:rsidR="00453216" w:rsidRPr="00B8065A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ь Наталья 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пеки и попечительства Администрации города Норильска </w:t>
            </w:r>
          </w:p>
        </w:tc>
      </w:tr>
      <w:tr w:rsidR="00453216" w:rsidRPr="009F572A" w:rsidTr="00D41DD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Цимбалюк Еле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53216" w:rsidRPr="009F572A" w:rsidRDefault="00453216" w:rsidP="0045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У ДО «Дом детского творчества»</w:t>
            </w:r>
          </w:p>
        </w:tc>
      </w:tr>
    </w:tbl>
    <w:p w:rsidR="00F312FC" w:rsidRDefault="00F312FC" w:rsidP="00720AA9">
      <w:pPr>
        <w:pStyle w:val="a5"/>
        <w:rPr>
          <w:sz w:val="20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  <w:r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 </w:t>
      </w: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A6536A" w:rsidRDefault="00A6536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C968F5" w:rsidRDefault="00C968F5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  <w:bookmarkStart w:id="0" w:name="_GoBack"/>
      <w:bookmarkEnd w:id="0"/>
    </w:p>
    <w:sectPr w:rsidR="00C968F5" w:rsidSect="00E26FA5">
      <w:headerReference w:type="even" r:id="rId9"/>
      <w:pgSz w:w="11906" w:h="16838"/>
      <w:pgMar w:top="1418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83" w:rsidRDefault="00A55A83">
      <w:r>
        <w:separator/>
      </w:r>
    </w:p>
  </w:endnote>
  <w:endnote w:type="continuationSeparator" w:id="0">
    <w:p w:rsidR="00A55A83" w:rsidRDefault="00A5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83" w:rsidRDefault="00A55A83">
      <w:r>
        <w:separator/>
      </w:r>
    </w:p>
  </w:footnote>
  <w:footnote w:type="continuationSeparator" w:id="0">
    <w:p w:rsidR="00A55A83" w:rsidRDefault="00A5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09FA">
      <w:rPr>
        <w:rStyle w:val="ab"/>
        <w:noProof/>
      </w:rPr>
      <w:t>5</w: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14A9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00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28F0"/>
    <w:rsid w:val="001241E8"/>
    <w:rsid w:val="0012642C"/>
    <w:rsid w:val="00127660"/>
    <w:rsid w:val="001359DC"/>
    <w:rsid w:val="00136184"/>
    <w:rsid w:val="00152121"/>
    <w:rsid w:val="001552D2"/>
    <w:rsid w:val="00162875"/>
    <w:rsid w:val="001743E6"/>
    <w:rsid w:val="001769CC"/>
    <w:rsid w:val="001800B5"/>
    <w:rsid w:val="0018162F"/>
    <w:rsid w:val="00181BA6"/>
    <w:rsid w:val="00182AEF"/>
    <w:rsid w:val="00185405"/>
    <w:rsid w:val="001860CF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41D1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472A8"/>
    <w:rsid w:val="00252061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D620B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441E4"/>
    <w:rsid w:val="00352809"/>
    <w:rsid w:val="00357850"/>
    <w:rsid w:val="00363B49"/>
    <w:rsid w:val="00363BBC"/>
    <w:rsid w:val="003710C6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994"/>
    <w:rsid w:val="004348CA"/>
    <w:rsid w:val="00437A55"/>
    <w:rsid w:val="00444E44"/>
    <w:rsid w:val="00445590"/>
    <w:rsid w:val="00453216"/>
    <w:rsid w:val="00453C7D"/>
    <w:rsid w:val="004557FD"/>
    <w:rsid w:val="004614F0"/>
    <w:rsid w:val="00462EAC"/>
    <w:rsid w:val="004634DE"/>
    <w:rsid w:val="0046612F"/>
    <w:rsid w:val="004723D5"/>
    <w:rsid w:val="00483235"/>
    <w:rsid w:val="00484369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2C01"/>
    <w:rsid w:val="00513E75"/>
    <w:rsid w:val="0051792A"/>
    <w:rsid w:val="0052038D"/>
    <w:rsid w:val="005301F3"/>
    <w:rsid w:val="00533490"/>
    <w:rsid w:val="005348C4"/>
    <w:rsid w:val="0053749B"/>
    <w:rsid w:val="005531A7"/>
    <w:rsid w:val="005536E0"/>
    <w:rsid w:val="0055431C"/>
    <w:rsid w:val="00555EB7"/>
    <w:rsid w:val="0056139B"/>
    <w:rsid w:val="005673F2"/>
    <w:rsid w:val="0057398A"/>
    <w:rsid w:val="00573F47"/>
    <w:rsid w:val="005854B8"/>
    <w:rsid w:val="00587810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6688"/>
    <w:rsid w:val="005E2A2E"/>
    <w:rsid w:val="005F092E"/>
    <w:rsid w:val="00603209"/>
    <w:rsid w:val="00604386"/>
    <w:rsid w:val="00604443"/>
    <w:rsid w:val="006107EB"/>
    <w:rsid w:val="0061454A"/>
    <w:rsid w:val="0062148E"/>
    <w:rsid w:val="006214C8"/>
    <w:rsid w:val="00625C7D"/>
    <w:rsid w:val="00626464"/>
    <w:rsid w:val="006264E8"/>
    <w:rsid w:val="0062734E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9238E"/>
    <w:rsid w:val="00694C42"/>
    <w:rsid w:val="006B4E77"/>
    <w:rsid w:val="006C021D"/>
    <w:rsid w:val="006C3D50"/>
    <w:rsid w:val="006C3E1C"/>
    <w:rsid w:val="006C69A6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09FA"/>
    <w:rsid w:val="007427A7"/>
    <w:rsid w:val="00751127"/>
    <w:rsid w:val="00751DCA"/>
    <w:rsid w:val="0075363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574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3BC2"/>
    <w:rsid w:val="0081532F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96C50"/>
    <w:rsid w:val="008A063F"/>
    <w:rsid w:val="008A34A2"/>
    <w:rsid w:val="008B33FC"/>
    <w:rsid w:val="008C0987"/>
    <w:rsid w:val="008C300D"/>
    <w:rsid w:val="008C4F88"/>
    <w:rsid w:val="008D03E7"/>
    <w:rsid w:val="008F5F73"/>
    <w:rsid w:val="008F6BF8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55A83"/>
    <w:rsid w:val="00A6536A"/>
    <w:rsid w:val="00A7525B"/>
    <w:rsid w:val="00A76B86"/>
    <w:rsid w:val="00A809B0"/>
    <w:rsid w:val="00A835B9"/>
    <w:rsid w:val="00A909C2"/>
    <w:rsid w:val="00AA22C0"/>
    <w:rsid w:val="00AB49B1"/>
    <w:rsid w:val="00AC2515"/>
    <w:rsid w:val="00AD0D55"/>
    <w:rsid w:val="00AD1C6C"/>
    <w:rsid w:val="00AD1E62"/>
    <w:rsid w:val="00AD4EFE"/>
    <w:rsid w:val="00AD596C"/>
    <w:rsid w:val="00AE2E67"/>
    <w:rsid w:val="00AE34CD"/>
    <w:rsid w:val="00AF2530"/>
    <w:rsid w:val="00AF5123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D59D2"/>
    <w:rsid w:val="00BE04DF"/>
    <w:rsid w:val="00BE0EA4"/>
    <w:rsid w:val="00BE2ACD"/>
    <w:rsid w:val="00BE4572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968F5"/>
    <w:rsid w:val="00CA4949"/>
    <w:rsid w:val="00CB1066"/>
    <w:rsid w:val="00CB10A6"/>
    <w:rsid w:val="00CB328A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1618E"/>
    <w:rsid w:val="00E24CCB"/>
    <w:rsid w:val="00E266E8"/>
    <w:rsid w:val="00E26FA5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B6A53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0B16"/>
    <w:rsid w:val="00F11CF7"/>
    <w:rsid w:val="00F14D82"/>
    <w:rsid w:val="00F15ED4"/>
    <w:rsid w:val="00F22D28"/>
    <w:rsid w:val="00F2723A"/>
    <w:rsid w:val="00F30C36"/>
    <w:rsid w:val="00F30E2D"/>
    <w:rsid w:val="00F312FC"/>
    <w:rsid w:val="00F34284"/>
    <w:rsid w:val="00F34673"/>
    <w:rsid w:val="00F34A0F"/>
    <w:rsid w:val="00F35053"/>
    <w:rsid w:val="00F3665D"/>
    <w:rsid w:val="00F43853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5F4D"/>
    <w:rsid w:val="00FA6022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af3">
    <w:name w:val="Основной текст_"/>
    <w:link w:val="11"/>
    <w:rsid w:val="00AC251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C2515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934C-FA87-480A-8E11-999EC9BD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Бородина Оксана Сергеевна</cp:lastModifiedBy>
  <cp:revision>6</cp:revision>
  <cp:lastPrinted>2022-07-28T08:38:00Z</cp:lastPrinted>
  <dcterms:created xsi:type="dcterms:W3CDTF">2022-07-28T07:27:00Z</dcterms:created>
  <dcterms:modified xsi:type="dcterms:W3CDTF">2022-08-03T10:34:00Z</dcterms:modified>
</cp:coreProperties>
</file>